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125BC288" w:rsidR="000102F6" w:rsidRPr="000102F6" w:rsidRDefault="00E9011E" w:rsidP="000102F6">
      <w:pPr>
        <w:pStyle w:val="Heading1"/>
        <w:jc w:val="center"/>
      </w:pPr>
      <w:r>
        <w:t>3 Sum &amp; 4 Sum</w:t>
      </w:r>
      <w:r w:rsidR="006D59DB">
        <w:t xml:space="preserve"> (Level = </w:t>
      </w:r>
      <w:r>
        <w:t>Medium</w:t>
      </w:r>
      <w:r w:rsidR="006D59DB">
        <w:t>)</w:t>
      </w:r>
    </w:p>
    <w:p w14:paraId="5D5ADEDB" w14:textId="02247046" w:rsidR="00D64702" w:rsidRDefault="00D64702" w:rsidP="00D64702"/>
    <w:p w14:paraId="7CD09949" w14:textId="6A905C96" w:rsidR="000102F6" w:rsidRDefault="00CB1708" w:rsidP="000102F6">
      <w:r w:rsidRPr="00CB1708">
        <w:rPr>
          <w:u w:val="single"/>
        </w:rPr>
        <w:t xml:space="preserve">3 </w:t>
      </w:r>
      <w:r>
        <w:rPr>
          <w:u w:val="single"/>
        </w:rPr>
        <w:t>S</w:t>
      </w:r>
      <w:r w:rsidRPr="00CB1708">
        <w:rPr>
          <w:u w:val="single"/>
        </w:rPr>
        <w:t>um</w:t>
      </w:r>
      <w:r>
        <w:t xml:space="preserve"> </w:t>
      </w:r>
      <w:r>
        <w:sym w:font="Wingdings" w:char="F0E0"/>
      </w:r>
      <w:r>
        <w:t xml:space="preserve"> </w:t>
      </w:r>
      <w:r w:rsidRPr="00CB1708">
        <w:t xml:space="preserve">Given an array of n integers, are </w:t>
      </w:r>
      <w:r>
        <w:t xml:space="preserve">3 </w:t>
      </w:r>
      <w:r w:rsidRPr="00CB1708">
        <w:t xml:space="preserve">elements a, b, c in </w:t>
      </w:r>
      <w:r>
        <w:t xml:space="preserve">array </w:t>
      </w:r>
      <w:r w:rsidRPr="00CB1708">
        <w:t>such that a + b + c = 0?</w:t>
      </w:r>
    </w:p>
    <w:p w14:paraId="29A435B2" w14:textId="232DFF91" w:rsidR="00CB1708" w:rsidRDefault="00CB1708" w:rsidP="000102F6">
      <w:r w:rsidRPr="00CB1708">
        <w:rPr>
          <w:u w:val="single"/>
        </w:rPr>
        <w:t>4</w:t>
      </w:r>
      <w:r w:rsidRPr="00CB1708">
        <w:rPr>
          <w:u w:val="single"/>
        </w:rPr>
        <w:t xml:space="preserve"> </w:t>
      </w:r>
      <w:r>
        <w:rPr>
          <w:u w:val="single"/>
        </w:rPr>
        <w:t>S</w:t>
      </w:r>
      <w:r w:rsidRPr="00CB1708">
        <w:rPr>
          <w:u w:val="single"/>
        </w:rPr>
        <w:t>um</w:t>
      </w:r>
      <w:r>
        <w:t xml:space="preserve"> </w:t>
      </w:r>
      <w:r>
        <w:sym w:font="Wingdings" w:char="F0E0"/>
      </w:r>
      <w:r>
        <w:t xml:space="preserve"> </w:t>
      </w:r>
      <w:r w:rsidRPr="00CB1708">
        <w:t>Given an array of n integers</w:t>
      </w:r>
      <w:r>
        <w:t xml:space="preserve"> and a target (int)</w:t>
      </w:r>
      <w:r w:rsidRPr="00CB1708">
        <w:t xml:space="preserve">, are there </w:t>
      </w:r>
      <w:r>
        <w:t xml:space="preserve">4 </w:t>
      </w:r>
      <w:r w:rsidRPr="00CB1708">
        <w:t>elements a, b, c</w:t>
      </w:r>
      <w:r>
        <w:t>, d</w:t>
      </w:r>
      <w:r w:rsidRPr="00CB1708">
        <w:t xml:space="preserve"> in </w:t>
      </w:r>
      <w:r>
        <w:t xml:space="preserve">array </w:t>
      </w:r>
      <w:r w:rsidRPr="00CB1708">
        <w:t xml:space="preserve">such that a + b + c </w:t>
      </w:r>
      <w:r>
        <w:t xml:space="preserve">+ d </w:t>
      </w:r>
      <w:r w:rsidRPr="00CB1708">
        <w:t xml:space="preserve">= </w:t>
      </w:r>
      <w:r>
        <w:t>target</w:t>
      </w:r>
      <w:r w:rsidRPr="00CB1708">
        <w:t>?</w:t>
      </w:r>
    </w:p>
    <w:p w14:paraId="48ADDFC8" w14:textId="76BFBE01" w:rsidR="00CB1708" w:rsidRDefault="00CB1708" w:rsidP="000102F6">
      <w:r>
        <w:t>Lets generalize the problem to K sum</w:t>
      </w:r>
    </w:p>
    <w:p w14:paraId="34E9346F" w14:textId="5D89C43E" w:rsidR="00CB1708" w:rsidRDefault="00CB1708" w:rsidP="000102F6">
      <w:r w:rsidRPr="00CB1708">
        <w:rPr>
          <w:u w:val="single"/>
        </w:rPr>
        <w:t>K Sum</w:t>
      </w:r>
      <w:r>
        <w:t xml:space="preserve"> </w:t>
      </w:r>
      <w:r>
        <w:sym w:font="Wingdings" w:char="F0E0"/>
      </w:r>
      <w:r>
        <w:t xml:space="preserve"> </w:t>
      </w:r>
      <w:r w:rsidRPr="00CB1708">
        <w:t>Given an array of n integers</w:t>
      </w:r>
      <w:r>
        <w:t xml:space="preserve"> and a target (int)</w:t>
      </w:r>
      <w:r w:rsidRPr="00CB1708">
        <w:t xml:space="preserve">, are there </w:t>
      </w:r>
      <w:r>
        <w:t>K</w:t>
      </w:r>
      <w:r>
        <w:t xml:space="preserve"> </w:t>
      </w:r>
      <w:r w:rsidRPr="00CB1708">
        <w:t>elements a, b, c</w:t>
      </w:r>
      <w:r>
        <w:t>, d</w:t>
      </w:r>
      <w:r>
        <w:t>, up to K</w:t>
      </w:r>
      <w:r w:rsidRPr="00CB1708">
        <w:t xml:space="preserve"> in </w:t>
      </w:r>
      <w:r>
        <w:t xml:space="preserve">array </w:t>
      </w:r>
      <w:r w:rsidRPr="00CB1708">
        <w:t xml:space="preserve">such that a + b + c </w:t>
      </w:r>
      <w:r>
        <w:t xml:space="preserve">+ d </w:t>
      </w:r>
      <w:r>
        <w:t xml:space="preserve">+….. + k </w:t>
      </w:r>
      <w:r w:rsidRPr="00CB1708">
        <w:t xml:space="preserve">= </w:t>
      </w:r>
      <w:r>
        <w:t>target</w:t>
      </w:r>
      <w:r w:rsidRPr="00CB1708">
        <w:t>?</w:t>
      </w:r>
    </w:p>
    <w:p w14:paraId="0EE45C24" w14:textId="37807BE3" w:rsidR="00D974A4" w:rsidRDefault="00CB1708" w:rsidP="000102F6">
      <w:r>
        <w:t>Note</w:t>
      </w:r>
    </w:p>
    <w:p w14:paraId="10D5107E" w14:textId="1F945CD0" w:rsidR="000431EE" w:rsidRDefault="00CB1708" w:rsidP="00D64702">
      <w:pPr>
        <w:pStyle w:val="ListParagraph"/>
        <w:numPr>
          <w:ilvl w:val="0"/>
          <w:numId w:val="1"/>
        </w:numPr>
      </w:pPr>
      <w:r>
        <w:t>Solution set must not contain duplicates</w:t>
      </w:r>
      <w:r w:rsidR="00955EA2">
        <w:t xml:space="preserve">. Ignore the </w:t>
      </w:r>
      <w:r w:rsidR="00955EA2">
        <w:t>duplicates</w:t>
      </w:r>
      <w:r w:rsidR="00955EA2">
        <w:t xml:space="preserve"> combinations.</w:t>
      </w:r>
    </w:p>
    <w:p w14:paraId="72A6BCF5" w14:textId="77777777" w:rsidR="00483C18" w:rsidRDefault="00483C18" w:rsidP="00483C18">
      <w:pPr>
        <w:pStyle w:val="ListParagraph"/>
      </w:pPr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3905"/>
        <w:gridCol w:w="5960"/>
      </w:tblGrid>
      <w:tr w:rsidR="00C32CD7" w:rsidRPr="00D974A4" w14:paraId="773454FF" w14:textId="77777777" w:rsidTr="00CB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386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590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B1708" w:rsidRPr="00D974A4" w14:paraId="525E0984" w14:textId="77777777" w:rsidTr="00CB1708">
        <w:trPr>
          <w:trHeight w:val="658"/>
        </w:trPr>
        <w:tc>
          <w:tcPr>
            <w:tcW w:w="1045" w:type="dxa"/>
          </w:tcPr>
          <w:p w14:paraId="2DADBCF0" w14:textId="1D3CC2CD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3865" w:type="dxa"/>
          </w:tcPr>
          <w:p w14:paraId="3E028617" w14:textId="77777777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1, 0, -1, 0, -2, 2}</w:t>
            </w:r>
          </w:p>
          <w:p w14:paraId="7D36183A" w14:textId="19BB3590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 = 4</w:t>
            </w:r>
            <w:r>
              <w:rPr>
                <w:sz w:val="40"/>
                <w:szCs w:val="40"/>
              </w:rPr>
              <w:br/>
              <w:t>Target = 0</w:t>
            </w:r>
          </w:p>
        </w:tc>
        <w:tc>
          <w:tcPr>
            <w:tcW w:w="5900" w:type="dxa"/>
          </w:tcPr>
          <w:p w14:paraId="79EC6C70" w14:textId="77777777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-2, -1, 1, 2}</w:t>
            </w:r>
          </w:p>
          <w:p w14:paraId="3DAE8CDB" w14:textId="506B9B92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{-2, 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, 2}</w:t>
            </w:r>
          </w:p>
          <w:p w14:paraId="1F4C6F7E" w14:textId="66A8B6F2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-</w:t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}</w:t>
            </w:r>
          </w:p>
        </w:tc>
      </w:tr>
      <w:tr w:rsidR="00CB1708" w:rsidRPr="00D974A4" w14:paraId="4E6912A7" w14:textId="77777777" w:rsidTr="00CB1708">
        <w:trPr>
          <w:trHeight w:val="712"/>
        </w:trPr>
        <w:tc>
          <w:tcPr>
            <w:tcW w:w="1045" w:type="dxa"/>
          </w:tcPr>
          <w:p w14:paraId="7C9FF77F" w14:textId="3F09E606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3865" w:type="dxa"/>
          </w:tcPr>
          <w:p w14:paraId="4EE07B13" w14:textId="63277C24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1, 0, -1, 0, -2, 2</w:t>
            </w:r>
            <w:r>
              <w:rPr>
                <w:sz w:val="40"/>
                <w:szCs w:val="40"/>
              </w:rPr>
              <w:t>, 3, -3</w:t>
            </w:r>
            <w:r>
              <w:rPr>
                <w:sz w:val="40"/>
                <w:szCs w:val="40"/>
              </w:rPr>
              <w:t>}</w:t>
            </w:r>
          </w:p>
          <w:p w14:paraId="1FE6CE95" w14:textId="77355122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 = </w:t>
            </w:r>
            <w:r w:rsidR="004A3E11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br/>
              <w:t xml:space="preserve">Target = </w:t>
            </w:r>
            <w:r w:rsidR="00955EA2">
              <w:rPr>
                <w:sz w:val="40"/>
                <w:szCs w:val="40"/>
              </w:rPr>
              <w:t>0</w:t>
            </w:r>
            <w:bookmarkStart w:id="0" w:name="_GoBack"/>
            <w:bookmarkEnd w:id="0"/>
          </w:p>
        </w:tc>
        <w:tc>
          <w:tcPr>
            <w:tcW w:w="5900" w:type="dxa"/>
          </w:tcPr>
          <w:p w14:paraId="576BD8F5" w14:textId="3DEA791F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  <w:r w:rsidRPr="00CB1708">
              <w:rPr>
                <w:sz w:val="40"/>
                <w:szCs w:val="40"/>
              </w:rPr>
              <w:t>-3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-2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2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}</w:t>
            </w:r>
          </w:p>
          <w:p w14:paraId="10E6D878" w14:textId="1E3C721A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  <w:r w:rsidRPr="00CB1708">
              <w:rPr>
                <w:sz w:val="40"/>
                <w:szCs w:val="40"/>
              </w:rPr>
              <w:t>-</w:t>
            </w:r>
            <w:r w:rsidR="00000D9E">
              <w:rPr>
                <w:sz w:val="40"/>
                <w:szCs w:val="40"/>
              </w:rPr>
              <w:t>3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-1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1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}</w:t>
            </w:r>
          </w:p>
          <w:p w14:paraId="3DEEA24F" w14:textId="2216C0EC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  <w:r w:rsidRPr="00CB1708">
              <w:rPr>
                <w:sz w:val="40"/>
                <w:szCs w:val="40"/>
              </w:rPr>
              <w:t>-</w:t>
            </w:r>
            <w:r w:rsidR="00000D9E">
              <w:rPr>
                <w:sz w:val="40"/>
                <w:szCs w:val="40"/>
              </w:rPr>
              <w:t>3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0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0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}</w:t>
            </w:r>
          </w:p>
          <w:p w14:paraId="61AFB12C" w14:textId="2499C10C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  <w:r w:rsidRPr="00CB1708">
              <w:rPr>
                <w:sz w:val="40"/>
                <w:szCs w:val="40"/>
              </w:rPr>
              <w:t>-</w:t>
            </w:r>
            <w:r w:rsidR="00000D9E">
              <w:rPr>
                <w:sz w:val="40"/>
                <w:szCs w:val="40"/>
              </w:rPr>
              <w:t>3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Pr="00CB1708">
              <w:rPr>
                <w:sz w:val="40"/>
                <w:szCs w:val="40"/>
              </w:rPr>
              <w:t>0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1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}</w:t>
            </w:r>
          </w:p>
          <w:p w14:paraId="215CEB04" w14:textId="77777777" w:rsidR="00CB1708" w:rsidRDefault="00CB170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</w:t>
            </w:r>
            <w:r w:rsidRPr="00CB1708">
              <w:rPr>
                <w:sz w:val="40"/>
                <w:szCs w:val="40"/>
              </w:rPr>
              <w:t>-</w:t>
            </w:r>
            <w:r w:rsidR="00000D9E">
              <w:rPr>
                <w:sz w:val="40"/>
                <w:szCs w:val="40"/>
              </w:rPr>
              <w:t>2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-1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0</w:t>
            </w:r>
            <w:r w:rsidRPr="00CB1708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000D9E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}</w:t>
            </w:r>
          </w:p>
          <w:p w14:paraId="7443B19C" w14:textId="77777777" w:rsidR="00000D9E" w:rsidRDefault="00000D9E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-2, -1, 1, 2}</w:t>
            </w:r>
          </w:p>
          <w:p w14:paraId="4E71F096" w14:textId="77777777" w:rsidR="00000D9E" w:rsidRDefault="00000D9E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-2, 0, 0, 2}</w:t>
            </w:r>
          </w:p>
          <w:p w14:paraId="748FDEF3" w14:textId="237733A4" w:rsidR="00000D9E" w:rsidRPr="00EC593A" w:rsidRDefault="00000D9E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{-1, 0, 0, 1}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D0D4" w14:textId="77777777" w:rsidR="00367A4D" w:rsidRDefault="00367A4D" w:rsidP="006D59DB">
      <w:pPr>
        <w:spacing w:after="0" w:line="240" w:lineRule="auto"/>
      </w:pPr>
      <w:r>
        <w:separator/>
      </w:r>
    </w:p>
  </w:endnote>
  <w:endnote w:type="continuationSeparator" w:id="0">
    <w:p w14:paraId="10B20C64" w14:textId="77777777" w:rsidR="00367A4D" w:rsidRDefault="00367A4D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40CE" w14:textId="77777777" w:rsidR="00367A4D" w:rsidRDefault="00367A4D" w:rsidP="006D59DB">
      <w:pPr>
        <w:spacing w:after="0" w:line="240" w:lineRule="auto"/>
      </w:pPr>
      <w:r>
        <w:separator/>
      </w:r>
    </w:p>
  </w:footnote>
  <w:footnote w:type="continuationSeparator" w:id="0">
    <w:p w14:paraId="7D497401" w14:textId="77777777" w:rsidR="00367A4D" w:rsidRDefault="00367A4D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00D9E"/>
    <w:rsid w:val="000102F6"/>
    <w:rsid w:val="000431EE"/>
    <w:rsid w:val="00182DF0"/>
    <w:rsid w:val="00367A4D"/>
    <w:rsid w:val="00483C18"/>
    <w:rsid w:val="004A3E11"/>
    <w:rsid w:val="005A07FD"/>
    <w:rsid w:val="005F7F89"/>
    <w:rsid w:val="00677CE5"/>
    <w:rsid w:val="006C103F"/>
    <w:rsid w:val="006D59DB"/>
    <w:rsid w:val="007E075D"/>
    <w:rsid w:val="008A7679"/>
    <w:rsid w:val="008E1185"/>
    <w:rsid w:val="00955EA2"/>
    <w:rsid w:val="009A0C4B"/>
    <w:rsid w:val="00A11A37"/>
    <w:rsid w:val="00BA1A6A"/>
    <w:rsid w:val="00BD7B1C"/>
    <w:rsid w:val="00C32CD7"/>
    <w:rsid w:val="00C61F50"/>
    <w:rsid w:val="00CB086D"/>
    <w:rsid w:val="00CB1708"/>
    <w:rsid w:val="00D64702"/>
    <w:rsid w:val="00D974A4"/>
    <w:rsid w:val="00DA59C4"/>
    <w:rsid w:val="00E9011E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08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38DF-EEE6-4BEB-9A22-93F73D4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4</cp:revision>
  <dcterms:created xsi:type="dcterms:W3CDTF">2020-06-09T23:17:00Z</dcterms:created>
  <dcterms:modified xsi:type="dcterms:W3CDTF">2020-06-17T07:16:00Z</dcterms:modified>
</cp:coreProperties>
</file>